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F1E3" w14:textId="62591864" w:rsidR="006D1E9A" w:rsidRDefault="006D1E9A" w:rsidP="00601B0A">
      <w:permStart w:id="1373049828" w:edGrp="everyone"/>
    </w:p>
    <w:p w14:paraId="0F09979D" w14:textId="696F1410" w:rsidR="00F10664" w:rsidRDefault="00F10664" w:rsidP="00601B0A"/>
    <w:p w14:paraId="16FF7E4B" w14:textId="77777777" w:rsidR="00F10664" w:rsidRDefault="00E46884" w:rsidP="00DD1B2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8ª Sessão Ordinária de 2021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629CB5F9" w14:textId="3502C05D" w:rsidR="00F10664" w:rsidRDefault="00E46884" w:rsidP="00DD1B2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8 de setembro de 2021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  <w:r w:rsidR="00F17F10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– Presencial sem público</w:t>
      </w:r>
    </w:p>
    <w:p w14:paraId="30FE012D" w14:textId="77777777" w:rsidR="00F10664" w:rsidRDefault="00F10664" w:rsidP="00DD1B2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7FEE85" w14:textId="77777777" w:rsidR="00F10664" w:rsidRDefault="00F10664" w:rsidP="00DD1B2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EE2F9F" w14:textId="77777777" w:rsidR="00F10664" w:rsidRDefault="00E46884" w:rsidP="00DD1B2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6DA5AF4A" w14:textId="77777777" w:rsidR="00F10664" w:rsidRDefault="00F10664" w:rsidP="00DD1B2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42A37F" w14:textId="77777777" w:rsidR="00F10664" w:rsidRDefault="00E46884" w:rsidP="00DD1B2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7F86EB1E" w14:textId="77777777" w:rsidR="00F10664" w:rsidRDefault="00E46884" w:rsidP="00DD1B2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75F6CFA3" w14:textId="77777777" w:rsidR="00F10664" w:rsidRDefault="00E46884" w:rsidP="00DD1B2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4AF80C35" w14:textId="77777777" w:rsidR="00F10664" w:rsidRDefault="00F10664" w:rsidP="00DD1B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F91EA1" w14:textId="77777777" w:rsidR="00F10664" w:rsidRDefault="00E46884" w:rsidP="00DD1B2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7818C400" w14:textId="77777777" w:rsidR="00F10664" w:rsidRDefault="00F10664" w:rsidP="00DD1B2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243912" w14:textId="77777777" w:rsidR="00F10664" w:rsidRDefault="00E46884" w:rsidP="00DD1B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50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RUDINEI LOB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Fica instituída, no Calendário Oficial de Eventos do Município de Sumaré a Semana Municipal da Pessoa com Deficiência Intelectual e Múltipla”</w:t>
      </w:r>
    </w:p>
    <w:p w14:paraId="5E18CAA3" w14:textId="77777777" w:rsidR="006E6A89" w:rsidRDefault="006E6A89" w:rsidP="00DD1B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62DCBF" w14:textId="77777777" w:rsidR="006E6A89" w:rsidRDefault="00E46884" w:rsidP="00DD1B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cussão e votaçã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enda Nº 1 ao Projeto de Lei Nº 241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ANDRE DA FARMÁ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Altera o Projeto de Lei 241/2021, que dispõe sobre a “Colocação de tela de proteção em novos empreendimentos de Sumaré para evitar que tenham possíveis quedas das janelas, varandas e áreas comuns.”</w:t>
      </w:r>
    </w:p>
    <w:p w14:paraId="264C668E" w14:textId="77777777" w:rsidR="006E6A89" w:rsidRDefault="006E6A89" w:rsidP="00DD1B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070A42" w14:textId="77777777" w:rsidR="006E6A89" w:rsidRDefault="00E46884" w:rsidP="00DD1B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41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PEREIRINH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Colocação de tela de proteção em novos empreendimentos de Sumaré para evitar que tenham possíveis quedas das janelas, varandas e áreas comuns.</w:t>
      </w:r>
    </w:p>
    <w:p w14:paraId="15217A6B" w14:textId="77777777" w:rsidR="006E6A89" w:rsidRDefault="006E6A89" w:rsidP="00DD1B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59EC29" w14:textId="77777777" w:rsidR="006E6A89" w:rsidRDefault="00E46884" w:rsidP="00DD1B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cussão e votaçã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enda Nº 1 ao Projeto de Lei Nº 134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HÉLIO SIL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Emenda ao Projeto de Lei 134/2021</w:t>
      </w:r>
    </w:p>
    <w:p w14:paraId="2AC59AAA" w14:textId="77777777" w:rsidR="006E6A89" w:rsidRDefault="006E6A89" w:rsidP="00DD1B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CB4751" w14:textId="77777777" w:rsidR="006E6A89" w:rsidRDefault="006E6A89" w:rsidP="00DD1B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7BED49" w14:textId="77777777" w:rsidR="006E6A89" w:rsidRDefault="00E46884" w:rsidP="00DD1B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34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LIAN SOUZ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Institui o Programa Empreende Sumaré de qualificação do Microempreendedor de Baixa Renda.</w:t>
      </w:r>
    </w:p>
    <w:p w14:paraId="5B4AAA90" w14:textId="77777777" w:rsidR="006E6A89" w:rsidRDefault="006E6A89" w:rsidP="00DD1B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A272FD" w14:textId="77777777" w:rsidR="006E6A89" w:rsidRDefault="00E46884" w:rsidP="00DD1B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Decreto Legislativo Nº 9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HÉLIO SIL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Institui a Medalha de Honra ao Mérito Desportivo no âmbito desta Câmara Municipal, e dá outras providências.</w:t>
      </w:r>
    </w:p>
    <w:p w14:paraId="112212B4" w14:textId="77777777" w:rsidR="006E6A89" w:rsidRDefault="006E6A89" w:rsidP="00DD1B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65E618" w14:textId="246EAECE" w:rsidR="006E6A89" w:rsidRDefault="00E46884" w:rsidP="00DD1B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cussão e votação </w:t>
      </w:r>
      <w:r w:rsidR="007F4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7F4BDD" w:rsidRPr="008B641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º Turno</w:t>
      </w:r>
      <w:r w:rsidR="007F4B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7F4BD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posta de Emenda à Lei Orgânica Nº 4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ALAN LE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PROPOSTA DE EMENDA ART. 178 LEI ORGÃNICA</w:t>
      </w:r>
    </w:p>
    <w:p w14:paraId="6E390726" w14:textId="77777777" w:rsidR="006E6A89" w:rsidRDefault="006E6A89" w:rsidP="00DD1B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D4343E" w14:textId="77777777" w:rsidR="006E6A89" w:rsidRDefault="006E6A89" w:rsidP="00DD1B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AE5828" w14:textId="77777777" w:rsidR="00F10664" w:rsidRDefault="00F10664" w:rsidP="00DD1B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78D099" w14:textId="77777777" w:rsidR="00F10664" w:rsidRDefault="00F10664" w:rsidP="00DD1B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E73DCB" w14:textId="77777777" w:rsidR="00F10664" w:rsidRDefault="00E46884" w:rsidP="00DD1B2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14:paraId="373A8823" w14:textId="77777777" w:rsidR="00F10664" w:rsidRDefault="00F10664" w:rsidP="00DD1B2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1373049828"/>
    <w:p w14:paraId="65618D2A" w14:textId="77777777" w:rsidR="00F10664" w:rsidRPr="00601B0A" w:rsidRDefault="00F10664" w:rsidP="00DD1B2C">
      <w:pPr>
        <w:spacing w:line="360" w:lineRule="auto"/>
      </w:pPr>
    </w:p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B373A" w14:textId="77777777" w:rsidR="004936DD" w:rsidRDefault="004936DD">
      <w:r>
        <w:separator/>
      </w:r>
    </w:p>
  </w:endnote>
  <w:endnote w:type="continuationSeparator" w:id="0">
    <w:p w14:paraId="4BCA9C51" w14:textId="77777777" w:rsidR="004936DD" w:rsidRDefault="0049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E4F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3D0C8C3" w14:textId="61B77F27" w:rsidR="00626437" w:rsidRPr="006D1E9A" w:rsidRDefault="00E46884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E46884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BB9A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9DD3" w14:textId="77777777" w:rsidR="004936DD" w:rsidRDefault="004936DD">
      <w:r>
        <w:separator/>
      </w:r>
    </w:p>
  </w:footnote>
  <w:footnote w:type="continuationSeparator" w:id="0">
    <w:p w14:paraId="2B60098D" w14:textId="77777777" w:rsidR="004936DD" w:rsidRDefault="0049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4156" w14:textId="5656F301" w:rsidR="00626437" w:rsidRPr="006D1E9A" w:rsidRDefault="00E46884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2240470E">
      <w:start w:val="1"/>
      <w:numFmt w:val="lowerLetter"/>
      <w:lvlText w:val="%1)"/>
      <w:lvlJc w:val="left"/>
      <w:pPr>
        <w:ind w:left="720" w:hanging="360"/>
      </w:pPr>
    </w:lvl>
    <w:lvl w:ilvl="1" w:tplc="792A9DA8">
      <w:start w:val="1"/>
      <w:numFmt w:val="lowerLetter"/>
      <w:lvlText w:val="%2."/>
      <w:lvlJc w:val="left"/>
      <w:pPr>
        <w:ind w:left="1440" w:hanging="360"/>
      </w:pPr>
    </w:lvl>
    <w:lvl w:ilvl="2" w:tplc="BCF8F23A">
      <w:start w:val="1"/>
      <w:numFmt w:val="lowerRoman"/>
      <w:lvlText w:val="%3."/>
      <w:lvlJc w:val="right"/>
      <w:pPr>
        <w:ind w:left="2160" w:hanging="180"/>
      </w:pPr>
    </w:lvl>
    <w:lvl w:ilvl="3" w:tplc="2A764634">
      <w:start w:val="1"/>
      <w:numFmt w:val="decimal"/>
      <w:lvlText w:val="%4."/>
      <w:lvlJc w:val="left"/>
      <w:pPr>
        <w:ind w:left="2880" w:hanging="360"/>
      </w:pPr>
    </w:lvl>
    <w:lvl w:ilvl="4" w:tplc="CFA6A254">
      <w:start w:val="1"/>
      <w:numFmt w:val="lowerLetter"/>
      <w:lvlText w:val="%5."/>
      <w:lvlJc w:val="left"/>
      <w:pPr>
        <w:ind w:left="3600" w:hanging="360"/>
      </w:pPr>
    </w:lvl>
    <w:lvl w:ilvl="5" w:tplc="17A6AE1E">
      <w:start w:val="1"/>
      <w:numFmt w:val="lowerRoman"/>
      <w:lvlText w:val="%6."/>
      <w:lvlJc w:val="right"/>
      <w:pPr>
        <w:ind w:left="4320" w:hanging="180"/>
      </w:pPr>
    </w:lvl>
    <w:lvl w:ilvl="6" w:tplc="44E6920E">
      <w:start w:val="1"/>
      <w:numFmt w:val="decimal"/>
      <w:lvlText w:val="%7."/>
      <w:lvlJc w:val="left"/>
      <w:pPr>
        <w:ind w:left="5040" w:hanging="360"/>
      </w:pPr>
    </w:lvl>
    <w:lvl w:ilvl="7" w:tplc="9C003418">
      <w:start w:val="1"/>
      <w:numFmt w:val="lowerLetter"/>
      <w:lvlText w:val="%8."/>
      <w:lvlJc w:val="left"/>
      <w:pPr>
        <w:ind w:left="5760" w:hanging="360"/>
      </w:pPr>
    </w:lvl>
    <w:lvl w:ilvl="8" w:tplc="0D7477D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936DD"/>
    <w:rsid w:val="004B2CC9"/>
    <w:rsid w:val="0051286F"/>
    <w:rsid w:val="00601B0A"/>
    <w:rsid w:val="006121B6"/>
    <w:rsid w:val="00626437"/>
    <w:rsid w:val="00632FA0"/>
    <w:rsid w:val="006C41A4"/>
    <w:rsid w:val="006D1E9A"/>
    <w:rsid w:val="006E6A89"/>
    <w:rsid w:val="007F4BDD"/>
    <w:rsid w:val="00822396"/>
    <w:rsid w:val="008B6416"/>
    <w:rsid w:val="008F6D3F"/>
    <w:rsid w:val="00A06CF2"/>
    <w:rsid w:val="00AE6AEE"/>
    <w:rsid w:val="00C00C1E"/>
    <w:rsid w:val="00C36776"/>
    <w:rsid w:val="00CD6B58"/>
    <w:rsid w:val="00CF401E"/>
    <w:rsid w:val="00DD1B2C"/>
    <w:rsid w:val="00E46884"/>
    <w:rsid w:val="00F10664"/>
    <w:rsid w:val="00F17F10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E4FD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6</Words>
  <Characters>1709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6</cp:revision>
  <cp:lastPrinted>2021-02-25T18:05:00Z</cp:lastPrinted>
  <dcterms:created xsi:type="dcterms:W3CDTF">2021-05-07T19:19:00Z</dcterms:created>
  <dcterms:modified xsi:type="dcterms:W3CDTF">2021-09-08T13:06:00Z</dcterms:modified>
</cp:coreProperties>
</file>